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C3970" w14:textId="1302DF9F" w:rsidR="00274EE7" w:rsidRDefault="00274EE7" w:rsidP="00A8629A">
      <w:pPr>
        <w:pStyle w:val="Heading1"/>
        <w:jc w:val="center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996F9" wp14:editId="1656160D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1495425" cy="85280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E81BE" w14:textId="728CA867" w:rsidR="000C5246" w:rsidRDefault="00A8629A" w:rsidP="00274EE7">
      <w:pPr>
        <w:pStyle w:val="Heading1"/>
        <w:jc w:val="center"/>
        <w:rPr>
          <w:rFonts w:ascii="Cambria" w:hAnsi="Cambria"/>
        </w:rPr>
      </w:pPr>
      <w:r w:rsidRPr="00606814">
        <w:rPr>
          <w:rFonts w:ascii="Cambria" w:hAnsi="Cambria"/>
        </w:rPr>
        <w:t>2019 Bringing It Home Conference</w:t>
      </w:r>
      <w:r w:rsidR="00575BAE">
        <w:rPr>
          <w:rFonts w:ascii="Cambria" w:hAnsi="Cambria"/>
        </w:rPr>
        <w:t xml:space="preserve"> on Ending Homelessness</w:t>
      </w:r>
      <w:r w:rsidRPr="00606814">
        <w:rPr>
          <w:rFonts w:ascii="Cambria" w:hAnsi="Cambria"/>
        </w:rPr>
        <w:t xml:space="preserve"> Call for Proposals</w:t>
      </w:r>
    </w:p>
    <w:p w14:paraId="5E1DB4A7" w14:textId="4A278540" w:rsidR="00575BAE" w:rsidRDefault="00575BAE"/>
    <w:p w14:paraId="692FC1CA" w14:textId="77777777" w:rsidR="00575BAE" w:rsidRPr="00575BAE" w:rsidRDefault="00575BAE" w:rsidP="00575BAE">
      <w:pPr>
        <w:spacing w:after="0"/>
        <w:rPr>
          <w:rFonts w:cstheme="minorHAnsi"/>
          <w:sz w:val="10"/>
        </w:rPr>
      </w:pPr>
    </w:p>
    <w:p w14:paraId="65B446F0" w14:textId="7D090CDC" w:rsidR="00A8629A" w:rsidRPr="00A8629A" w:rsidRDefault="00A8629A">
      <w:pPr>
        <w:rPr>
          <w:rFonts w:cstheme="minorHAnsi"/>
        </w:rPr>
      </w:pPr>
      <w:r w:rsidRPr="00A8629A">
        <w:rPr>
          <w:rFonts w:cstheme="minorHAnsi"/>
        </w:rPr>
        <w:t>As preparations begin for the 2019 Bringing It Home Conference</w:t>
      </w:r>
      <w:r w:rsidR="00575BAE">
        <w:rPr>
          <w:rFonts w:cstheme="minorHAnsi"/>
        </w:rPr>
        <w:t xml:space="preserve"> on </w:t>
      </w:r>
      <w:r w:rsidR="00274EE7">
        <w:rPr>
          <w:rFonts w:cstheme="minorHAnsi"/>
        </w:rPr>
        <w:t>E</w:t>
      </w:r>
      <w:r w:rsidRPr="00A8629A">
        <w:rPr>
          <w:rFonts w:cstheme="minorHAnsi"/>
        </w:rPr>
        <w:t xml:space="preserve">nding </w:t>
      </w:r>
      <w:r w:rsidR="00274EE7">
        <w:rPr>
          <w:rFonts w:cstheme="minorHAnsi"/>
        </w:rPr>
        <w:t>H</w:t>
      </w:r>
      <w:r w:rsidRPr="00A8629A">
        <w:rPr>
          <w:rFonts w:cstheme="minorHAnsi"/>
        </w:rPr>
        <w:t>omelessness in North Carolina</w:t>
      </w:r>
      <w:r w:rsidR="00575BAE">
        <w:rPr>
          <w:rFonts w:cstheme="minorHAnsi"/>
        </w:rPr>
        <w:t xml:space="preserve"> on May 21-22, 2019</w:t>
      </w:r>
      <w:r w:rsidRPr="00A8629A">
        <w:rPr>
          <w:rFonts w:cstheme="minorHAnsi"/>
        </w:rPr>
        <w:t xml:space="preserve">, the NC </w:t>
      </w:r>
      <w:r w:rsidR="00792269">
        <w:rPr>
          <w:rFonts w:cstheme="minorHAnsi"/>
        </w:rPr>
        <w:t>Department of Health and Human Services</w:t>
      </w:r>
      <w:r w:rsidRPr="00A8629A">
        <w:rPr>
          <w:rFonts w:cstheme="minorHAnsi"/>
        </w:rPr>
        <w:t xml:space="preserve">, the NC Coalition to End Homelessness, and the NC Housing Coalition are </w:t>
      </w:r>
      <w:r w:rsidR="00575BAE">
        <w:rPr>
          <w:rFonts w:cstheme="minorHAnsi"/>
        </w:rPr>
        <w:t>calling for presentation proposals</w:t>
      </w:r>
      <w:r w:rsidRPr="00A8629A">
        <w:rPr>
          <w:rFonts w:cstheme="minorHAnsi"/>
        </w:rPr>
        <w:t xml:space="preserve">. </w:t>
      </w:r>
    </w:p>
    <w:p w14:paraId="050DF4ED" w14:textId="651F2DF7" w:rsidR="00A8629A" w:rsidRPr="00A8629A" w:rsidRDefault="00575BAE">
      <w:pPr>
        <w:rPr>
          <w:rFonts w:cstheme="minorHAnsi"/>
        </w:rPr>
      </w:pPr>
      <w:r>
        <w:rPr>
          <w:rFonts w:cstheme="minorHAnsi"/>
        </w:rPr>
        <w:t>Presentations will be for the May 22</w:t>
      </w:r>
      <w:r w:rsidRPr="00575BA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c</w:t>
      </w:r>
      <w:r w:rsidR="00A8629A" w:rsidRPr="00A8629A">
        <w:rPr>
          <w:rFonts w:cstheme="minorHAnsi"/>
        </w:rPr>
        <w:t>onference sessions</w:t>
      </w:r>
      <w:r>
        <w:rPr>
          <w:rFonts w:cstheme="minorHAnsi"/>
        </w:rPr>
        <w:t xml:space="preserve"> that are </w:t>
      </w:r>
      <w:r w:rsidR="00A8629A" w:rsidRPr="00A8629A">
        <w:rPr>
          <w:rFonts w:cstheme="minorHAnsi"/>
        </w:rPr>
        <w:t>1 hour and 15 minutes. Presentations could be</w:t>
      </w:r>
      <w:r w:rsidR="00274EE7">
        <w:rPr>
          <w:rFonts w:cstheme="minorHAnsi"/>
        </w:rPr>
        <w:t xml:space="preserve"> chosen as</w:t>
      </w:r>
      <w:r w:rsidR="00A8629A" w:rsidRPr="00A8629A">
        <w:rPr>
          <w:rFonts w:cstheme="minorHAnsi"/>
        </w:rPr>
        <w:t xml:space="preserve"> stand-alone sessions or </w:t>
      </w:r>
      <w:r w:rsidR="00606814">
        <w:rPr>
          <w:rFonts w:cstheme="minorHAnsi"/>
        </w:rPr>
        <w:t xml:space="preserve">chosen as a part of a panel. </w:t>
      </w:r>
      <w:r w:rsidR="00274EE7">
        <w:rPr>
          <w:rFonts w:cstheme="minorHAnsi"/>
        </w:rPr>
        <w:t>Please note that presentations need to include one or more of the topics of interest</w:t>
      </w:r>
      <w:r>
        <w:rPr>
          <w:rFonts w:cstheme="minorHAnsi"/>
        </w:rPr>
        <w:t xml:space="preserve"> listed</w:t>
      </w:r>
      <w:r w:rsidR="00274EE7">
        <w:rPr>
          <w:rFonts w:cstheme="minorHAnsi"/>
        </w:rPr>
        <w:t xml:space="preserve">. </w:t>
      </w:r>
    </w:p>
    <w:p w14:paraId="65A42E85" w14:textId="2E4C5D11" w:rsidR="00A8629A" w:rsidRPr="00606814" w:rsidRDefault="00A8629A" w:rsidP="00606814">
      <w:pPr>
        <w:pStyle w:val="Heading1"/>
        <w:rPr>
          <w:rFonts w:ascii="Cambria" w:hAnsi="Cambria"/>
        </w:rPr>
      </w:pPr>
      <w:r w:rsidRPr="00606814">
        <w:rPr>
          <w:rFonts w:ascii="Cambria" w:hAnsi="Cambria"/>
        </w:rPr>
        <w:t>Submission</w:t>
      </w:r>
    </w:p>
    <w:p w14:paraId="1985BED8" w14:textId="59A75CF5" w:rsidR="000665B0" w:rsidRDefault="00A8629A">
      <w:pPr>
        <w:rPr>
          <w:rFonts w:cstheme="minorHAnsi"/>
        </w:rPr>
      </w:pPr>
      <w:r w:rsidRPr="00A8629A">
        <w:rPr>
          <w:rFonts w:cstheme="minorHAnsi"/>
        </w:rPr>
        <w:t xml:space="preserve">In order for your presentation to be considered, please submit </w:t>
      </w:r>
      <w:r w:rsidR="00575BAE">
        <w:rPr>
          <w:rFonts w:cstheme="minorHAnsi"/>
        </w:rPr>
        <w:t>your</w:t>
      </w:r>
      <w:r w:rsidRPr="00A8629A">
        <w:rPr>
          <w:rFonts w:cstheme="minorHAnsi"/>
        </w:rPr>
        <w:t xml:space="preserve"> </w:t>
      </w:r>
      <w:r w:rsidR="00221E66">
        <w:rPr>
          <w:rFonts w:cstheme="minorHAnsi"/>
        </w:rPr>
        <w:t>proposal</w:t>
      </w:r>
      <w:r w:rsidRPr="00A8629A">
        <w:rPr>
          <w:rFonts w:cstheme="minorHAnsi"/>
        </w:rPr>
        <w:t xml:space="preserve"> by October 31, 2018. Please submit one </w:t>
      </w:r>
      <w:r w:rsidR="00221E66">
        <w:rPr>
          <w:rFonts w:cstheme="minorHAnsi"/>
        </w:rPr>
        <w:t>proposal</w:t>
      </w:r>
      <w:r w:rsidRPr="00A8629A">
        <w:rPr>
          <w:rFonts w:cstheme="minorHAnsi"/>
        </w:rPr>
        <w:t xml:space="preserve"> for each</w:t>
      </w:r>
      <w:r w:rsidR="00190292">
        <w:rPr>
          <w:rFonts w:cstheme="minorHAnsi"/>
        </w:rPr>
        <w:t xml:space="preserve"> presentation</w:t>
      </w:r>
      <w:r w:rsidRPr="00A8629A">
        <w:rPr>
          <w:rFonts w:cstheme="minorHAnsi"/>
        </w:rPr>
        <w:t xml:space="preserve"> you are proposing</w:t>
      </w:r>
      <w:r w:rsidR="00575BAE">
        <w:rPr>
          <w:rFonts w:cstheme="minorHAnsi"/>
        </w:rPr>
        <w:t xml:space="preserve"> by </w:t>
      </w:r>
      <w:hyperlink r:id="rId10" w:history="1">
        <w:r w:rsidR="00575BAE" w:rsidRPr="002140A5">
          <w:rPr>
            <w:rStyle w:val="Hyperlink"/>
            <w:rFonts w:cstheme="minorHAnsi"/>
          </w:rPr>
          <w:t>following this link</w:t>
        </w:r>
      </w:hyperlink>
      <w:r w:rsidRPr="00A8629A">
        <w:rPr>
          <w:rFonts w:cstheme="minorHAnsi"/>
        </w:rPr>
        <w:t xml:space="preserve">. </w:t>
      </w:r>
    </w:p>
    <w:p w14:paraId="1FB43C38" w14:textId="5D62272D" w:rsidR="00A8629A" w:rsidRPr="00A8629A" w:rsidRDefault="00A8629A">
      <w:pPr>
        <w:rPr>
          <w:rFonts w:cstheme="minorHAnsi"/>
        </w:rPr>
      </w:pPr>
      <w:r w:rsidRPr="00A8629A">
        <w:rPr>
          <w:rFonts w:cstheme="minorHAnsi"/>
        </w:rPr>
        <w:t xml:space="preserve">Partners anticipate making decisions about presentations by December. </w:t>
      </w:r>
    </w:p>
    <w:p w14:paraId="712C21C1" w14:textId="4517EC2A" w:rsidR="002140A5" w:rsidRPr="002140A5" w:rsidRDefault="00A8629A">
      <w:pPr>
        <w:rPr>
          <w:rFonts w:cstheme="minorHAnsi"/>
          <w:color w:val="000000" w:themeColor="text1"/>
          <w:shd w:val="clear" w:color="auto" w:fill="FFFFFF"/>
        </w:rPr>
      </w:pPr>
      <w:r w:rsidRPr="00A8629A">
        <w:rPr>
          <w:rFonts w:cstheme="minorHAnsi"/>
        </w:rPr>
        <w:t xml:space="preserve">If you have questions about this call for proposals, please contact Kim Crawford at the NC ESG Office at </w:t>
      </w:r>
      <w:hyperlink r:id="rId11" w:history="1">
        <w:r w:rsidRPr="00A8629A">
          <w:rPr>
            <w:rStyle w:val="Hyperlink"/>
            <w:rFonts w:cstheme="minorHAnsi"/>
            <w:shd w:val="clear" w:color="auto" w:fill="FFFFFF"/>
          </w:rPr>
          <w:t>kim.crawford@dhhs.nc.gov</w:t>
        </w:r>
      </w:hyperlink>
      <w:r w:rsidRPr="00A8629A">
        <w:rPr>
          <w:rFonts w:cstheme="minorHAnsi"/>
          <w:color w:val="555555"/>
          <w:shd w:val="clear" w:color="auto" w:fill="FFFFFF"/>
        </w:rPr>
        <w:t xml:space="preserve"> </w:t>
      </w:r>
      <w:r w:rsidRPr="00575BAE">
        <w:rPr>
          <w:rFonts w:cstheme="minorHAnsi"/>
          <w:color w:val="000000" w:themeColor="text1"/>
          <w:shd w:val="clear" w:color="auto" w:fill="FFFFFF"/>
        </w:rPr>
        <w:t>or (919) 855-4991.</w:t>
      </w:r>
    </w:p>
    <w:p w14:paraId="2C6828BE" w14:textId="6C37EB44" w:rsidR="00A8629A" w:rsidRPr="00606814" w:rsidRDefault="00606814" w:rsidP="00606814">
      <w:pPr>
        <w:pStyle w:val="Heading1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Contact Person for Presentation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665B0" w14:paraId="4D72667A" w14:textId="77777777" w:rsidTr="00606814">
        <w:tc>
          <w:tcPr>
            <w:tcW w:w="3325" w:type="dxa"/>
          </w:tcPr>
          <w:p w14:paraId="481FEF83" w14:textId="75B4BA70" w:rsidR="000665B0" w:rsidRDefault="000665B0" w:rsidP="00A8629A">
            <w:r>
              <w:t>Contact Person Name:</w:t>
            </w:r>
          </w:p>
        </w:tc>
        <w:tc>
          <w:tcPr>
            <w:tcW w:w="6025" w:type="dxa"/>
          </w:tcPr>
          <w:p w14:paraId="0AD4458F" w14:textId="77777777" w:rsidR="000665B0" w:rsidRDefault="00221E66" w:rsidP="00A862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344CC9" w14:textId="5D8678C7" w:rsidR="00221E66" w:rsidRDefault="00221E66" w:rsidP="00A8629A"/>
        </w:tc>
      </w:tr>
      <w:tr w:rsidR="000665B0" w14:paraId="65841662" w14:textId="77777777" w:rsidTr="00606814">
        <w:tc>
          <w:tcPr>
            <w:tcW w:w="3325" w:type="dxa"/>
          </w:tcPr>
          <w:p w14:paraId="38D23DA6" w14:textId="6D515E53" w:rsidR="000665B0" w:rsidRDefault="000665B0" w:rsidP="00A8629A">
            <w:r>
              <w:t>Contact Person Email:</w:t>
            </w:r>
          </w:p>
        </w:tc>
        <w:tc>
          <w:tcPr>
            <w:tcW w:w="6025" w:type="dxa"/>
          </w:tcPr>
          <w:p w14:paraId="3B63017E" w14:textId="77777777" w:rsidR="000665B0" w:rsidRDefault="00221E66" w:rsidP="00A862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93CF49" w14:textId="0C7D3B92" w:rsidR="00221E66" w:rsidRDefault="00221E66" w:rsidP="00A8629A"/>
        </w:tc>
      </w:tr>
      <w:tr w:rsidR="000665B0" w14:paraId="4E5C1C03" w14:textId="77777777" w:rsidTr="00606814">
        <w:tc>
          <w:tcPr>
            <w:tcW w:w="3325" w:type="dxa"/>
          </w:tcPr>
          <w:p w14:paraId="175B98FA" w14:textId="66582C8C" w:rsidR="000665B0" w:rsidRDefault="000665B0" w:rsidP="00A8629A">
            <w:r>
              <w:t>Contact Person Phone Number:</w:t>
            </w:r>
          </w:p>
        </w:tc>
        <w:tc>
          <w:tcPr>
            <w:tcW w:w="6025" w:type="dxa"/>
          </w:tcPr>
          <w:p w14:paraId="22399878" w14:textId="77777777" w:rsidR="000665B0" w:rsidRDefault="00221E66" w:rsidP="00A862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086D76" w14:textId="603D141D" w:rsidR="00221E66" w:rsidRDefault="00221E66" w:rsidP="00A8629A"/>
        </w:tc>
      </w:tr>
    </w:tbl>
    <w:p w14:paraId="2FE04DD2" w14:textId="77777777" w:rsidR="000665B0" w:rsidRDefault="000665B0" w:rsidP="00A8629A"/>
    <w:p w14:paraId="2BD45A4B" w14:textId="4AE74A5B" w:rsidR="000665B0" w:rsidRPr="00606814" w:rsidRDefault="000665B0" w:rsidP="00606814">
      <w:pPr>
        <w:pStyle w:val="Heading1"/>
        <w:rPr>
          <w:rFonts w:ascii="Cambria" w:hAnsi="Cambria"/>
        </w:rPr>
      </w:pPr>
      <w:r w:rsidRPr="00606814">
        <w:rPr>
          <w:rFonts w:ascii="Cambria" w:hAnsi="Cambria"/>
        </w:rPr>
        <w:t xml:space="preserve">Presenter(s) Information </w:t>
      </w:r>
    </w:p>
    <w:p w14:paraId="261C5815" w14:textId="69373410" w:rsidR="000665B0" w:rsidRPr="000665B0" w:rsidRDefault="000665B0" w:rsidP="000665B0">
      <w:r>
        <w:t xml:space="preserve">Please list all presenters who are </w:t>
      </w:r>
      <w:r w:rsidR="00606814">
        <w:t>a part of this proposal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65B0" w14:paraId="35E1AEE2" w14:textId="77777777" w:rsidTr="00606814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10B3449" w14:textId="0202D462" w:rsidR="000665B0" w:rsidRPr="0007342B" w:rsidRDefault="000665B0" w:rsidP="0007342B">
            <w:pPr>
              <w:pStyle w:val="Heading2"/>
              <w:outlineLvl w:val="1"/>
              <w:rPr>
                <w:rFonts w:ascii="Cambria" w:hAnsi="Cambria"/>
              </w:rPr>
            </w:pPr>
            <w:r w:rsidRPr="0007342B">
              <w:rPr>
                <w:rFonts w:ascii="Cambria" w:hAnsi="Cambria"/>
              </w:rPr>
              <w:t xml:space="preserve">Presenter </w:t>
            </w:r>
            <w:r w:rsidR="00606814" w:rsidRPr="0007342B">
              <w:rPr>
                <w:rFonts w:ascii="Cambria" w:hAnsi="Cambria"/>
              </w:rPr>
              <w:t>1</w:t>
            </w:r>
          </w:p>
        </w:tc>
      </w:tr>
      <w:tr w:rsidR="000665B0" w14:paraId="50B7B4D1" w14:textId="77777777" w:rsidTr="00606814">
        <w:tc>
          <w:tcPr>
            <w:tcW w:w="1705" w:type="dxa"/>
          </w:tcPr>
          <w:p w14:paraId="2DFEF031" w14:textId="31E1C694" w:rsidR="000665B0" w:rsidRDefault="000665B0" w:rsidP="00A8629A">
            <w:r>
              <w:t>Name:</w:t>
            </w:r>
          </w:p>
        </w:tc>
        <w:tc>
          <w:tcPr>
            <w:tcW w:w="7645" w:type="dxa"/>
          </w:tcPr>
          <w:p w14:paraId="538A17BC" w14:textId="77777777" w:rsidR="000665B0" w:rsidRDefault="00221E66" w:rsidP="00A862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514458" w14:textId="521D9280" w:rsidR="00221E66" w:rsidRDefault="00221E66" w:rsidP="00A8629A"/>
        </w:tc>
      </w:tr>
      <w:tr w:rsidR="000665B0" w14:paraId="0FE51050" w14:textId="77777777" w:rsidTr="00606814">
        <w:tc>
          <w:tcPr>
            <w:tcW w:w="1705" w:type="dxa"/>
          </w:tcPr>
          <w:p w14:paraId="32A08F64" w14:textId="1FF670E5" w:rsidR="000665B0" w:rsidRDefault="000665B0" w:rsidP="00A8629A">
            <w:r>
              <w:t>Title:</w:t>
            </w:r>
          </w:p>
        </w:tc>
        <w:tc>
          <w:tcPr>
            <w:tcW w:w="7645" w:type="dxa"/>
          </w:tcPr>
          <w:p w14:paraId="755F1DF8" w14:textId="77777777" w:rsidR="000665B0" w:rsidRDefault="00221E66" w:rsidP="00A862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A9C485" w14:textId="427DF64F" w:rsidR="00221E66" w:rsidRDefault="00221E66" w:rsidP="00A8629A"/>
        </w:tc>
      </w:tr>
      <w:tr w:rsidR="000665B0" w14:paraId="36CDAEED" w14:textId="77777777" w:rsidTr="00606814">
        <w:tc>
          <w:tcPr>
            <w:tcW w:w="1705" w:type="dxa"/>
          </w:tcPr>
          <w:p w14:paraId="61AF996A" w14:textId="5B104569" w:rsidR="000665B0" w:rsidRDefault="000665B0" w:rsidP="00A8629A">
            <w:r>
              <w:t>Agency:</w:t>
            </w:r>
          </w:p>
        </w:tc>
        <w:tc>
          <w:tcPr>
            <w:tcW w:w="7645" w:type="dxa"/>
          </w:tcPr>
          <w:p w14:paraId="62605982" w14:textId="77777777" w:rsidR="000665B0" w:rsidRDefault="00221E66" w:rsidP="00A862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9D54DF" w14:textId="0AB52530" w:rsidR="00221E66" w:rsidRDefault="00221E66" w:rsidP="00A8629A"/>
        </w:tc>
      </w:tr>
      <w:tr w:rsidR="000665B0" w14:paraId="7BA611B3" w14:textId="77777777" w:rsidTr="00606814">
        <w:tc>
          <w:tcPr>
            <w:tcW w:w="1705" w:type="dxa"/>
          </w:tcPr>
          <w:p w14:paraId="0BBC919E" w14:textId="54A4AA30" w:rsidR="000665B0" w:rsidRDefault="000665B0" w:rsidP="00A8629A">
            <w:r>
              <w:t>City:</w:t>
            </w:r>
          </w:p>
        </w:tc>
        <w:tc>
          <w:tcPr>
            <w:tcW w:w="7645" w:type="dxa"/>
          </w:tcPr>
          <w:p w14:paraId="6B5AC2E7" w14:textId="77777777" w:rsidR="000665B0" w:rsidRDefault="00221E66" w:rsidP="00A862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2B13DE" w14:textId="0BAF9E5B" w:rsidR="00221E66" w:rsidRDefault="00221E66" w:rsidP="00A8629A"/>
        </w:tc>
      </w:tr>
    </w:tbl>
    <w:p w14:paraId="698B970A" w14:textId="420441B9" w:rsidR="00606814" w:rsidRDefault="00606814" w:rsidP="00A8629A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65B0" w14:paraId="1388F0C1" w14:textId="77777777" w:rsidTr="00606814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C690245" w14:textId="20ACA2B0" w:rsidR="000665B0" w:rsidRPr="0007342B" w:rsidRDefault="000665B0" w:rsidP="0007342B">
            <w:pPr>
              <w:pStyle w:val="Heading2"/>
              <w:outlineLvl w:val="1"/>
              <w:rPr>
                <w:rFonts w:ascii="Cambria" w:hAnsi="Cambria"/>
              </w:rPr>
            </w:pPr>
            <w:r w:rsidRPr="0007342B">
              <w:rPr>
                <w:rFonts w:ascii="Cambria" w:hAnsi="Cambria"/>
              </w:rPr>
              <w:t>Presenter 2</w:t>
            </w:r>
          </w:p>
        </w:tc>
      </w:tr>
      <w:tr w:rsidR="000665B0" w14:paraId="1C1DEBD7" w14:textId="77777777" w:rsidTr="00606814">
        <w:tc>
          <w:tcPr>
            <w:tcW w:w="1705" w:type="dxa"/>
          </w:tcPr>
          <w:p w14:paraId="0788CDF2" w14:textId="77777777" w:rsidR="000665B0" w:rsidRDefault="000665B0" w:rsidP="00FB3562">
            <w:r>
              <w:t>Name:</w:t>
            </w:r>
          </w:p>
        </w:tc>
        <w:tc>
          <w:tcPr>
            <w:tcW w:w="7645" w:type="dxa"/>
          </w:tcPr>
          <w:p w14:paraId="3B827362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516860" w14:textId="11DBE23A" w:rsidR="00221E66" w:rsidRDefault="00221E66" w:rsidP="00FB3562"/>
        </w:tc>
      </w:tr>
      <w:tr w:rsidR="000665B0" w14:paraId="064F47DC" w14:textId="77777777" w:rsidTr="00606814">
        <w:tc>
          <w:tcPr>
            <w:tcW w:w="1705" w:type="dxa"/>
          </w:tcPr>
          <w:p w14:paraId="42ED5D17" w14:textId="77777777" w:rsidR="000665B0" w:rsidRDefault="000665B0" w:rsidP="00FB3562">
            <w:r>
              <w:t>Title:</w:t>
            </w:r>
          </w:p>
        </w:tc>
        <w:tc>
          <w:tcPr>
            <w:tcW w:w="7645" w:type="dxa"/>
          </w:tcPr>
          <w:p w14:paraId="6490661F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1907DC" w14:textId="5E2FA316" w:rsidR="00221E66" w:rsidRDefault="00221E66" w:rsidP="00FB3562"/>
        </w:tc>
      </w:tr>
      <w:tr w:rsidR="000665B0" w14:paraId="76BFFAD5" w14:textId="77777777" w:rsidTr="00606814">
        <w:tc>
          <w:tcPr>
            <w:tcW w:w="1705" w:type="dxa"/>
          </w:tcPr>
          <w:p w14:paraId="2A847A98" w14:textId="77777777" w:rsidR="000665B0" w:rsidRDefault="000665B0" w:rsidP="00FB3562">
            <w:r>
              <w:t>Agency:</w:t>
            </w:r>
          </w:p>
        </w:tc>
        <w:tc>
          <w:tcPr>
            <w:tcW w:w="7645" w:type="dxa"/>
          </w:tcPr>
          <w:p w14:paraId="2E0B4CE8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FF17C" w14:textId="35BCFB8E" w:rsidR="00221E66" w:rsidRDefault="00221E66" w:rsidP="00FB3562"/>
        </w:tc>
      </w:tr>
      <w:tr w:rsidR="000665B0" w14:paraId="36A31C32" w14:textId="77777777" w:rsidTr="00606814">
        <w:tc>
          <w:tcPr>
            <w:tcW w:w="1705" w:type="dxa"/>
          </w:tcPr>
          <w:p w14:paraId="3E06C6F3" w14:textId="77777777" w:rsidR="000665B0" w:rsidRDefault="000665B0" w:rsidP="00FB3562">
            <w:r>
              <w:t>City:</w:t>
            </w:r>
          </w:p>
        </w:tc>
        <w:tc>
          <w:tcPr>
            <w:tcW w:w="7645" w:type="dxa"/>
          </w:tcPr>
          <w:p w14:paraId="5E0F3C33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0B1EA3" w14:textId="3A7CBA98" w:rsidR="00221E66" w:rsidRDefault="00221E66" w:rsidP="00FB3562"/>
        </w:tc>
      </w:tr>
    </w:tbl>
    <w:p w14:paraId="5F4DC3D7" w14:textId="08E52740" w:rsidR="000665B0" w:rsidRPr="00575BAE" w:rsidRDefault="000665B0" w:rsidP="00A8629A">
      <w:pPr>
        <w:rPr>
          <w:sz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65B0" w14:paraId="55C0C367" w14:textId="77777777" w:rsidTr="00606814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5A63EB8" w14:textId="3E850A56" w:rsidR="000665B0" w:rsidRPr="0007342B" w:rsidRDefault="000665B0" w:rsidP="0007342B">
            <w:pPr>
              <w:pStyle w:val="Heading2"/>
              <w:outlineLvl w:val="1"/>
              <w:rPr>
                <w:rFonts w:ascii="Cambria" w:hAnsi="Cambria"/>
              </w:rPr>
            </w:pPr>
            <w:r w:rsidRPr="0007342B">
              <w:rPr>
                <w:rFonts w:ascii="Cambria" w:hAnsi="Cambria"/>
              </w:rPr>
              <w:t>Presenter 3</w:t>
            </w:r>
          </w:p>
        </w:tc>
      </w:tr>
      <w:tr w:rsidR="000665B0" w14:paraId="59AE0112" w14:textId="77777777" w:rsidTr="00606814">
        <w:tc>
          <w:tcPr>
            <w:tcW w:w="1705" w:type="dxa"/>
          </w:tcPr>
          <w:p w14:paraId="5F1526D9" w14:textId="77777777" w:rsidR="000665B0" w:rsidRDefault="000665B0" w:rsidP="00FB3562">
            <w:r>
              <w:t>Name:</w:t>
            </w:r>
          </w:p>
        </w:tc>
        <w:tc>
          <w:tcPr>
            <w:tcW w:w="7645" w:type="dxa"/>
          </w:tcPr>
          <w:p w14:paraId="26892811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804A44" w14:textId="5CA7A59C" w:rsidR="00221E66" w:rsidRDefault="00221E66" w:rsidP="00FB3562"/>
        </w:tc>
      </w:tr>
      <w:tr w:rsidR="000665B0" w14:paraId="799E49DF" w14:textId="77777777" w:rsidTr="00606814">
        <w:tc>
          <w:tcPr>
            <w:tcW w:w="1705" w:type="dxa"/>
          </w:tcPr>
          <w:p w14:paraId="036BFEBD" w14:textId="77777777" w:rsidR="000665B0" w:rsidRDefault="000665B0" w:rsidP="00FB3562">
            <w:r>
              <w:t>Title:</w:t>
            </w:r>
          </w:p>
        </w:tc>
        <w:tc>
          <w:tcPr>
            <w:tcW w:w="7645" w:type="dxa"/>
          </w:tcPr>
          <w:p w14:paraId="2A1C03E8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183B0D" w14:textId="11BD66C3" w:rsidR="00221E66" w:rsidRDefault="00221E66" w:rsidP="00FB3562"/>
        </w:tc>
      </w:tr>
      <w:tr w:rsidR="000665B0" w14:paraId="226F9C04" w14:textId="77777777" w:rsidTr="00606814">
        <w:tc>
          <w:tcPr>
            <w:tcW w:w="1705" w:type="dxa"/>
          </w:tcPr>
          <w:p w14:paraId="4884DC48" w14:textId="77777777" w:rsidR="000665B0" w:rsidRDefault="000665B0" w:rsidP="00FB3562">
            <w:r>
              <w:t>Agency:</w:t>
            </w:r>
          </w:p>
        </w:tc>
        <w:tc>
          <w:tcPr>
            <w:tcW w:w="7645" w:type="dxa"/>
          </w:tcPr>
          <w:p w14:paraId="47338123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03A221" w14:textId="083DD57B" w:rsidR="00221E66" w:rsidRDefault="00221E66" w:rsidP="00FB3562"/>
        </w:tc>
      </w:tr>
      <w:tr w:rsidR="000665B0" w14:paraId="29980E2E" w14:textId="77777777" w:rsidTr="00606814">
        <w:tc>
          <w:tcPr>
            <w:tcW w:w="1705" w:type="dxa"/>
          </w:tcPr>
          <w:p w14:paraId="2EC0F8A1" w14:textId="77777777" w:rsidR="000665B0" w:rsidRDefault="000665B0" w:rsidP="00FB3562">
            <w:r>
              <w:t>City:</w:t>
            </w:r>
          </w:p>
        </w:tc>
        <w:tc>
          <w:tcPr>
            <w:tcW w:w="7645" w:type="dxa"/>
          </w:tcPr>
          <w:p w14:paraId="26655DEE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0F14A7" w14:textId="4C45A204" w:rsidR="00221E66" w:rsidRDefault="00221E66" w:rsidP="00FB3562"/>
        </w:tc>
      </w:tr>
    </w:tbl>
    <w:p w14:paraId="5A1F810A" w14:textId="4964C770" w:rsidR="000665B0" w:rsidRPr="00575BAE" w:rsidRDefault="000665B0" w:rsidP="00A8629A">
      <w:pPr>
        <w:rPr>
          <w:sz w:val="16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65B0" w14:paraId="163FB6DF" w14:textId="77777777" w:rsidTr="00606814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AFC25B7" w14:textId="08269323" w:rsidR="000665B0" w:rsidRPr="0007342B" w:rsidRDefault="000665B0" w:rsidP="0007342B">
            <w:pPr>
              <w:pStyle w:val="Heading2"/>
              <w:outlineLvl w:val="1"/>
              <w:rPr>
                <w:rFonts w:ascii="Cambria" w:hAnsi="Cambria"/>
              </w:rPr>
            </w:pPr>
            <w:r w:rsidRPr="0007342B">
              <w:rPr>
                <w:rFonts w:ascii="Cambria" w:hAnsi="Cambria"/>
              </w:rPr>
              <w:t>Presenter 4</w:t>
            </w:r>
          </w:p>
        </w:tc>
      </w:tr>
      <w:tr w:rsidR="000665B0" w14:paraId="696FFEFC" w14:textId="77777777" w:rsidTr="00606814">
        <w:tc>
          <w:tcPr>
            <w:tcW w:w="1705" w:type="dxa"/>
          </w:tcPr>
          <w:p w14:paraId="2557573D" w14:textId="77777777" w:rsidR="000665B0" w:rsidRDefault="000665B0" w:rsidP="00FB3562">
            <w:r>
              <w:t>Name:</w:t>
            </w:r>
          </w:p>
        </w:tc>
        <w:tc>
          <w:tcPr>
            <w:tcW w:w="7645" w:type="dxa"/>
          </w:tcPr>
          <w:p w14:paraId="4F88E314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BA8AEA" w14:textId="08736F7E" w:rsidR="00221E66" w:rsidRDefault="00221E66" w:rsidP="00FB3562"/>
        </w:tc>
      </w:tr>
      <w:tr w:rsidR="000665B0" w14:paraId="501C0E53" w14:textId="77777777" w:rsidTr="00606814">
        <w:tc>
          <w:tcPr>
            <w:tcW w:w="1705" w:type="dxa"/>
          </w:tcPr>
          <w:p w14:paraId="0895EA6F" w14:textId="77777777" w:rsidR="000665B0" w:rsidRDefault="000665B0" w:rsidP="00FB3562">
            <w:r>
              <w:t>Title:</w:t>
            </w:r>
          </w:p>
        </w:tc>
        <w:tc>
          <w:tcPr>
            <w:tcW w:w="7645" w:type="dxa"/>
          </w:tcPr>
          <w:p w14:paraId="627A26DC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4F527A" w14:textId="2A8F9CAB" w:rsidR="00221E66" w:rsidRDefault="00221E66" w:rsidP="00FB3562"/>
        </w:tc>
      </w:tr>
      <w:tr w:rsidR="000665B0" w14:paraId="173926C2" w14:textId="77777777" w:rsidTr="00606814">
        <w:tc>
          <w:tcPr>
            <w:tcW w:w="1705" w:type="dxa"/>
          </w:tcPr>
          <w:p w14:paraId="5F5E77AB" w14:textId="77777777" w:rsidR="000665B0" w:rsidRDefault="000665B0" w:rsidP="00FB3562">
            <w:r>
              <w:t>Agency:</w:t>
            </w:r>
          </w:p>
        </w:tc>
        <w:tc>
          <w:tcPr>
            <w:tcW w:w="7645" w:type="dxa"/>
          </w:tcPr>
          <w:p w14:paraId="298DEBD8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621BC14" w14:textId="2199EFB6" w:rsidR="00221E66" w:rsidRDefault="00221E66" w:rsidP="00FB3562"/>
        </w:tc>
      </w:tr>
      <w:tr w:rsidR="000665B0" w14:paraId="1117F197" w14:textId="77777777" w:rsidTr="00606814">
        <w:tc>
          <w:tcPr>
            <w:tcW w:w="1705" w:type="dxa"/>
          </w:tcPr>
          <w:p w14:paraId="06908BA4" w14:textId="77777777" w:rsidR="000665B0" w:rsidRDefault="000665B0" w:rsidP="00FB3562">
            <w:r>
              <w:t>City:</w:t>
            </w:r>
          </w:p>
        </w:tc>
        <w:tc>
          <w:tcPr>
            <w:tcW w:w="7645" w:type="dxa"/>
          </w:tcPr>
          <w:p w14:paraId="4CD09B8E" w14:textId="77777777" w:rsidR="000665B0" w:rsidRDefault="00221E66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49B7AA" w14:textId="67C35CEB" w:rsidR="00221E66" w:rsidRDefault="00221E66" w:rsidP="00FB3562"/>
        </w:tc>
      </w:tr>
    </w:tbl>
    <w:p w14:paraId="3A43ED87" w14:textId="0CF6668B" w:rsidR="000665B0" w:rsidRPr="00575BAE" w:rsidRDefault="000665B0" w:rsidP="00A8629A">
      <w:pPr>
        <w:rPr>
          <w:sz w:val="16"/>
        </w:rPr>
      </w:pPr>
    </w:p>
    <w:p w14:paraId="63C8876F" w14:textId="6E8DCCAE" w:rsidR="000665B0" w:rsidRPr="0007342B" w:rsidRDefault="000665B0" w:rsidP="0007342B">
      <w:pPr>
        <w:pStyle w:val="Heading1"/>
        <w:rPr>
          <w:rFonts w:ascii="Cambria" w:hAnsi="Cambria"/>
        </w:rPr>
      </w:pPr>
      <w:r w:rsidRPr="0007342B">
        <w:rPr>
          <w:rFonts w:ascii="Cambria" w:hAnsi="Cambria"/>
        </w:rPr>
        <w:t>Presentation Information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E66" w14:paraId="44B970C7" w14:textId="77777777" w:rsidTr="0007342B">
        <w:tc>
          <w:tcPr>
            <w:tcW w:w="9350" w:type="dxa"/>
          </w:tcPr>
          <w:p w14:paraId="1AB1BF1B" w14:textId="77777777" w:rsidR="0007342B" w:rsidRDefault="00221E66" w:rsidP="00221E66">
            <w:r>
              <w:t xml:space="preserve">Presentation Title: </w:t>
            </w:r>
          </w:p>
          <w:p w14:paraId="163CE742" w14:textId="6B5799BC" w:rsidR="00221E66" w:rsidRDefault="00221E66" w:rsidP="00221E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35B6834" w14:textId="77777777" w:rsidR="00221E66" w:rsidRDefault="00221E66" w:rsidP="00221E66"/>
        </w:tc>
      </w:tr>
      <w:tr w:rsidR="00221E66" w14:paraId="1EF85E34" w14:textId="77777777" w:rsidTr="0007342B">
        <w:tc>
          <w:tcPr>
            <w:tcW w:w="9350" w:type="dxa"/>
          </w:tcPr>
          <w:p w14:paraId="1CF69DBF" w14:textId="77777777" w:rsidR="00221E66" w:rsidRDefault="00221E66" w:rsidP="000665B0">
            <w:r>
              <w:t>Please provide a brief summary of the topic and presentation including the potential for replicability for other communities in the state:</w:t>
            </w:r>
          </w:p>
          <w:p w14:paraId="5E6EDC9F" w14:textId="2DAB1A41" w:rsidR="0007342B" w:rsidRDefault="0007342B" w:rsidP="000665B0"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Response Here- Maximum 2000 Characters</w:t>
            </w:r>
            <w:r>
              <w:fldChar w:fldCharType="end"/>
            </w:r>
          </w:p>
          <w:p w14:paraId="3A1050CB" w14:textId="7ED221FD" w:rsidR="0007342B" w:rsidRDefault="0007342B" w:rsidP="000665B0"/>
        </w:tc>
      </w:tr>
      <w:tr w:rsidR="00221E66" w14:paraId="40DDACA9" w14:textId="77777777" w:rsidTr="0007342B">
        <w:tc>
          <w:tcPr>
            <w:tcW w:w="9350" w:type="dxa"/>
          </w:tcPr>
          <w:p w14:paraId="47B2B9CC" w14:textId="66547BAB" w:rsidR="00221E66" w:rsidRDefault="00221E66" w:rsidP="00221E66">
            <w:r>
              <w:t>This topic is applicable to:</w:t>
            </w:r>
            <w:r w:rsidR="0007342B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  <w:r>
              <w:t>Rural</w:t>
            </w:r>
            <w:r w:rsidR="0007342B">
              <w:t xml:space="preserve"> Communiti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  <w:r>
              <w:t>Urban</w:t>
            </w:r>
            <w:r w:rsidR="0007342B">
              <w:t xml:space="preserve"> Communities </w:t>
            </w: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>
              <w:fldChar w:fldCharType="end"/>
            </w:r>
            <w:bookmarkEnd w:id="4"/>
            <w:r>
              <w:t>Both Rural and Urban</w:t>
            </w:r>
          </w:p>
          <w:p w14:paraId="3001671E" w14:textId="77777777" w:rsidR="00221E66" w:rsidRDefault="00221E66" w:rsidP="000665B0"/>
        </w:tc>
      </w:tr>
      <w:tr w:rsidR="00FB3562" w14:paraId="51732A36" w14:textId="77777777" w:rsidTr="0007342B">
        <w:tc>
          <w:tcPr>
            <w:tcW w:w="9350" w:type="dxa"/>
          </w:tcPr>
          <w:p w14:paraId="2F3E9DC0" w14:textId="02D594C6" w:rsidR="0007342B" w:rsidRDefault="00FB3562" w:rsidP="00FB3562">
            <w:r>
              <w:t>Estimated Length of Presentation</w:t>
            </w:r>
            <w:r w:rsidR="0007342B">
              <w:t xml:space="preserve"> (minutes)</w:t>
            </w:r>
            <w:r>
              <w:t xml:space="preserve">: </w:t>
            </w:r>
          </w:p>
          <w:p w14:paraId="72AC84D7" w14:textId="52194A27" w:rsidR="00FB3562" w:rsidRPr="000665B0" w:rsidRDefault="00FB3562" w:rsidP="00FB35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811798" w14:textId="0434A50D" w:rsidR="00FB3562" w:rsidRDefault="00FB3562" w:rsidP="00221E66"/>
        </w:tc>
      </w:tr>
      <w:tr w:rsidR="00221E66" w14:paraId="146437D8" w14:textId="77777777" w:rsidTr="0007342B">
        <w:tc>
          <w:tcPr>
            <w:tcW w:w="9350" w:type="dxa"/>
          </w:tcPr>
          <w:p w14:paraId="773A57D2" w14:textId="21D53749" w:rsidR="00221E66" w:rsidRDefault="00221E66" w:rsidP="000665B0">
            <w:r>
              <w:lastRenderedPageBreak/>
              <w:t>How do you gauge</w:t>
            </w:r>
            <w:r w:rsidR="00274EE7">
              <w:t xml:space="preserve"> the</w:t>
            </w:r>
            <w:r>
              <w:t xml:space="preserve"> success o</w:t>
            </w:r>
            <w:r w:rsidR="00274EE7">
              <w:t>f the presentation topic</w:t>
            </w:r>
            <w:r>
              <w:t xml:space="preserve">? </w:t>
            </w:r>
          </w:p>
          <w:p w14:paraId="144813DE" w14:textId="77777777" w:rsidR="0007342B" w:rsidRDefault="0007342B" w:rsidP="000734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C15EF3" w14:textId="14756898" w:rsidR="0007342B" w:rsidRDefault="0007342B" w:rsidP="000665B0"/>
        </w:tc>
      </w:tr>
      <w:tr w:rsidR="00221E66" w14:paraId="2E0C1D9C" w14:textId="77777777" w:rsidTr="0007342B">
        <w:tc>
          <w:tcPr>
            <w:tcW w:w="9350" w:type="dxa"/>
          </w:tcPr>
          <w:p w14:paraId="28C4B3AB" w14:textId="77777777" w:rsidR="00190292" w:rsidRDefault="00221E66" w:rsidP="000665B0">
            <w:r>
              <w:t>What data do you use to track th</w:t>
            </w:r>
            <w:r w:rsidR="00190292">
              <w:t>e impact of your topic</w:t>
            </w:r>
            <w:r>
              <w:t xml:space="preserve">? </w:t>
            </w:r>
          </w:p>
          <w:p w14:paraId="1717A794" w14:textId="43E44F58" w:rsidR="00221E66" w:rsidRDefault="00274EE7" w:rsidP="000665B0">
            <w:r>
              <w:t>(</w:t>
            </w:r>
            <w:r w:rsidR="00221E66">
              <w:t>Please include your data with your proposal submission.</w:t>
            </w:r>
            <w:r>
              <w:t>)</w:t>
            </w:r>
          </w:p>
          <w:p w14:paraId="2B6E9579" w14:textId="77777777" w:rsidR="00274EE7" w:rsidRPr="000665B0" w:rsidRDefault="00274EE7" w:rsidP="00274E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9ADC8E" w14:textId="026FD3A9" w:rsidR="00274EE7" w:rsidRDefault="00274EE7" w:rsidP="000665B0"/>
        </w:tc>
      </w:tr>
      <w:tr w:rsidR="00221E66" w14:paraId="42E6B698" w14:textId="77777777" w:rsidTr="0007342B">
        <w:tc>
          <w:tcPr>
            <w:tcW w:w="9350" w:type="dxa"/>
          </w:tcPr>
          <w:p w14:paraId="162BBE14" w14:textId="183EC5BD" w:rsidR="00221E66" w:rsidRDefault="00221E66" w:rsidP="00221E66">
            <w:r>
              <w:t xml:space="preserve">Who is your target audience for this presentation? </w:t>
            </w:r>
          </w:p>
          <w:p w14:paraId="2727C256" w14:textId="77777777" w:rsidR="00274EE7" w:rsidRPr="000665B0" w:rsidRDefault="00274EE7" w:rsidP="00274E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51C45C" w14:textId="76FE55BA" w:rsidR="00274EE7" w:rsidRDefault="00274EE7" w:rsidP="00221E66"/>
        </w:tc>
      </w:tr>
      <w:tr w:rsidR="00221E66" w14:paraId="5BF68CDD" w14:textId="77777777" w:rsidTr="0007342B">
        <w:tc>
          <w:tcPr>
            <w:tcW w:w="9350" w:type="dxa"/>
          </w:tcPr>
          <w:p w14:paraId="7C93398A" w14:textId="77777777" w:rsidR="00221E66" w:rsidRDefault="00221E66" w:rsidP="00221E66">
            <w:r>
              <w:t>Please list three learning goals for the audience:</w:t>
            </w:r>
          </w:p>
          <w:p w14:paraId="2743510D" w14:textId="7E6713E3" w:rsidR="00274EE7" w:rsidRDefault="00274EE7" w:rsidP="00274EE7">
            <w:pPr>
              <w:pStyle w:val="ListParagraph"/>
              <w:numPr>
                <w:ilvl w:val="0"/>
                <w:numId w:val="3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372DCE8" w14:textId="77777777" w:rsidR="00274EE7" w:rsidRDefault="00274EE7" w:rsidP="00274EE7">
            <w:pPr>
              <w:pStyle w:val="ListParagraph"/>
            </w:pPr>
          </w:p>
          <w:p w14:paraId="493DBC08" w14:textId="60644EE3" w:rsidR="00274EE7" w:rsidRDefault="00274EE7" w:rsidP="00274EE7">
            <w:pPr>
              <w:pStyle w:val="ListParagraph"/>
              <w:numPr>
                <w:ilvl w:val="0"/>
                <w:numId w:val="3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28D344" w14:textId="77777777" w:rsidR="00274EE7" w:rsidRDefault="00274EE7" w:rsidP="00274EE7">
            <w:pPr>
              <w:pStyle w:val="ListParagraph"/>
            </w:pPr>
          </w:p>
          <w:p w14:paraId="43DEF8AB" w14:textId="1F78F54B" w:rsidR="00274EE7" w:rsidRDefault="00274EE7" w:rsidP="00274EE7">
            <w:pPr>
              <w:pStyle w:val="ListParagraph"/>
              <w:numPr>
                <w:ilvl w:val="0"/>
                <w:numId w:val="3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77D268" w14:textId="0D0B5540" w:rsidR="00221E66" w:rsidRDefault="00221E66" w:rsidP="000665B0"/>
    <w:p w14:paraId="06D23A91" w14:textId="64A62DE9" w:rsidR="00247F9D" w:rsidRPr="00274EE7" w:rsidRDefault="00247F9D" w:rsidP="00274EE7">
      <w:pPr>
        <w:pStyle w:val="Heading1"/>
        <w:rPr>
          <w:rFonts w:ascii="Cambria" w:hAnsi="Cambria"/>
        </w:rPr>
      </w:pPr>
      <w:r w:rsidRPr="00274EE7">
        <w:rPr>
          <w:rFonts w:ascii="Cambria" w:hAnsi="Cambria"/>
        </w:rPr>
        <w:t>Topics of Interest</w:t>
      </w:r>
    </w:p>
    <w:p w14:paraId="37C05E0E" w14:textId="0D10E4E9" w:rsidR="00221E66" w:rsidRDefault="00FB3562" w:rsidP="000665B0">
      <w:r>
        <w:t>This presentation will include the following topics of interest: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70"/>
      </w:tblGrid>
      <w:tr w:rsidR="00FB3562" w14:paraId="1145AFFB" w14:textId="77777777" w:rsidTr="00AE3839">
        <w:tc>
          <w:tcPr>
            <w:tcW w:w="4860" w:type="dxa"/>
          </w:tcPr>
          <w:p w14:paraId="439C396D" w14:textId="77777777" w:rsidR="00FB3562" w:rsidRDefault="00FB3562" w:rsidP="000665B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Lowering Barriers to Shelter</w:t>
            </w:r>
          </w:p>
          <w:p w14:paraId="15BFAD04" w14:textId="222A160A" w:rsidR="00DC202F" w:rsidRDefault="00DC202F" w:rsidP="000665B0"/>
        </w:tc>
        <w:tc>
          <w:tcPr>
            <w:tcW w:w="4770" w:type="dxa"/>
          </w:tcPr>
          <w:p w14:paraId="755D2447" w14:textId="1799C766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Best Practices in Coordinated Entry</w:t>
            </w:r>
          </w:p>
        </w:tc>
      </w:tr>
      <w:tr w:rsidR="00FB3562" w14:paraId="5E9085E2" w14:textId="77777777" w:rsidTr="00AE3839">
        <w:tc>
          <w:tcPr>
            <w:tcW w:w="4860" w:type="dxa"/>
          </w:tcPr>
          <w:p w14:paraId="61EED339" w14:textId="77777777" w:rsidR="00FB3562" w:rsidRDefault="00FB3562" w:rsidP="000665B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Best Practices in Rapid Rehousing</w:t>
            </w:r>
          </w:p>
          <w:p w14:paraId="397CF126" w14:textId="7050AC4C" w:rsidR="00DC202F" w:rsidRDefault="00DC202F" w:rsidP="000665B0"/>
        </w:tc>
        <w:tc>
          <w:tcPr>
            <w:tcW w:w="4770" w:type="dxa"/>
          </w:tcPr>
          <w:p w14:paraId="093C04CB" w14:textId="57D9E51B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novations in Landlord Engagement</w:t>
            </w:r>
          </w:p>
        </w:tc>
      </w:tr>
      <w:tr w:rsidR="00FB3562" w14:paraId="5AEFDF9F" w14:textId="77777777" w:rsidTr="00AE3839">
        <w:tc>
          <w:tcPr>
            <w:tcW w:w="4860" w:type="dxa"/>
          </w:tcPr>
          <w:p w14:paraId="47A3C1DA" w14:textId="77777777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Best Practices and Innovation in Prevention, Diversion, and Return Prevention</w:t>
            </w:r>
          </w:p>
          <w:p w14:paraId="696D1A66" w14:textId="20A72784" w:rsidR="00DC202F" w:rsidRDefault="00DC202F" w:rsidP="000665B0"/>
        </w:tc>
        <w:tc>
          <w:tcPr>
            <w:tcW w:w="4770" w:type="dxa"/>
          </w:tcPr>
          <w:p w14:paraId="199A9918" w14:textId="2BF87662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ddressing Race Equity and Intersectionality in Ending Homelessness</w:t>
            </w:r>
          </w:p>
        </w:tc>
      </w:tr>
      <w:tr w:rsidR="00FB3562" w14:paraId="33BF1D52" w14:textId="77777777" w:rsidTr="00AE3839">
        <w:trPr>
          <w:trHeight w:val="305"/>
        </w:trPr>
        <w:tc>
          <w:tcPr>
            <w:tcW w:w="4860" w:type="dxa"/>
          </w:tcPr>
          <w:p w14:paraId="58B7DD06" w14:textId="77777777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novations in Using Data as a Program and/or System</w:t>
            </w:r>
          </w:p>
          <w:p w14:paraId="3F62AF8D" w14:textId="104240AD" w:rsidR="00DC202F" w:rsidRDefault="00DC202F" w:rsidP="000665B0"/>
        </w:tc>
        <w:tc>
          <w:tcPr>
            <w:tcW w:w="4770" w:type="dxa"/>
          </w:tcPr>
          <w:p w14:paraId="23BC7787" w14:textId="77777777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rauma-Informed System and Program Design</w:t>
            </w:r>
          </w:p>
          <w:p w14:paraId="47F5976D" w14:textId="297C61B0" w:rsidR="00DC202F" w:rsidRDefault="00DC202F" w:rsidP="000665B0"/>
        </w:tc>
      </w:tr>
      <w:tr w:rsidR="00FB3562" w14:paraId="327EE2E3" w14:textId="77777777" w:rsidTr="00AE3839">
        <w:tc>
          <w:tcPr>
            <w:tcW w:w="4860" w:type="dxa"/>
          </w:tcPr>
          <w:p w14:paraId="45D49BC5" w14:textId="54C90B0B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nnecting domestic violence survivors to housing </w:t>
            </w:r>
          </w:p>
        </w:tc>
        <w:tc>
          <w:tcPr>
            <w:tcW w:w="4770" w:type="dxa"/>
          </w:tcPr>
          <w:p w14:paraId="323B56C4" w14:textId="77777777" w:rsidR="00FB3562" w:rsidRDefault="00FB3562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cluding People with Lived Experience of Homelessness in Evaluation and Governance</w:t>
            </w:r>
          </w:p>
          <w:p w14:paraId="0868AB43" w14:textId="47CD8385" w:rsidR="00DC202F" w:rsidRDefault="00DC202F" w:rsidP="000665B0"/>
        </w:tc>
      </w:tr>
      <w:tr w:rsidR="00274EE7" w14:paraId="4693341B" w14:textId="77777777" w:rsidTr="00AE3839">
        <w:tc>
          <w:tcPr>
            <w:tcW w:w="4860" w:type="dxa"/>
          </w:tcPr>
          <w:p w14:paraId="47665D8D" w14:textId="77777777" w:rsidR="00274EE7" w:rsidRDefault="00274EE7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novative Partnerships with Community Systems (TANF, Medicaid, Foster Care, Jails, NC Works, etc.)</w:t>
            </w:r>
          </w:p>
        </w:tc>
        <w:tc>
          <w:tcPr>
            <w:tcW w:w="4770" w:type="dxa"/>
          </w:tcPr>
          <w:p w14:paraId="5DACBB1D" w14:textId="4FAA8E6E" w:rsidR="00274EE7" w:rsidRDefault="00AE3839" w:rsidP="000665B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ddressing the needs of unaccompanied youth and children experiencing homelessness</w:t>
            </w:r>
          </w:p>
        </w:tc>
      </w:tr>
    </w:tbl>
    <w:p w14:paraId="5C2A6B00" w14:textId="77777777" w:rsidR="00FB3562" w:rsidRDefault="00FB3562" w:rsidP="000665B0"/>
    <w:sectPr w:rsidR="00FB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10D8" w14:textId="77777777" w:rsidR="00E66545" w:rsidRDefault="00E66545" w:rsidP="00B1429C">
      <w:pPr>
        <w:spacing w:after="0" w:line="240" w:lineRule="auto"/>
      </w:pPr>
      <w:r>
        <w:separator/>
      </w:r>
    </w:p>
  </w:endnote>
  <w:endnote w:type="continuationSeparator" w:id="0">
    <w:p w14:paraId="04CE1602" w14:textId="77777777" w:rsidR="00E66545" w:rsidRDefault="00E66545" w:rsidP="00B1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72E46" w14:textId="77777777" w:rsidR="00E66545" w:rsidRDefault="00E66545" w:rsidP="00B1429C">
      <w:pPr>
        <w:spacing w:after="0" w:line="240" w:lineRule="auto"/>
      </w:pPr>
      <w:r>
        <w:separator/>
      </w:r>
    </w:p>
  </w:footnote>
  <w:footnote w:type="continuationSeparator" w:id="0">
    <w:p w14:paraId="23E6D968" w14:textId="77777777" w:rsidR="00E66545" w:rsidRDefault="00E66545" w:rsidP="00B1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026"/>
    <w:multiLevelType w:val="hybridMultilevel"/>
    <w:tmpl w:val="43F0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D07A4"/>
    <w:multiLevelType w:val="hybridMultilevel"/>
    <w:tmpl w:val="111A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22CB0"/>
    <w:multiLevelType w:val="hybridMultilevel"/>
    <w:tmpl w:val="5230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Z7W482/MWFbPuuoz+lcdfDXtv2aTVDl3omTL2z3Ffne6x9Xjy5E2mcUuganycu2CLeYkaloexcWE5dWU9iIA==" w:salt="c/bXbmIDllWMf+qZPu92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9A"/>
    <w:rsid w:val="000665B0"/>
    <w:rsid w:val="0007342B"/>
    <w:rsid w:val="000C5246"/>
    <w:rsid w:val="00190292"/>
    <w:rsid w:val="002140A5"/>
    <w:rsid w:val="00221E66"/>
    <w:rsid w:val="00247F9D"/>
    <w:rsid w:val="00274EE7"/>
    <w:rsid w:val="003E05E5"/>
    <w:rsid w:val="00575BAE"/>
    <w:rsid w:val="00606814"/>
    <w:rsid w:val="00645F85"/>
    <w:rsid w:val="00792269"/>
    <w:rsid w:val="008B7E83"/>
    <w:rsid w:val="00A8629A"/>
    <w:rsid w:val="00AE3839"/>
    <w:rsid w:val="00B1429C"/>
    <w:rsid w:val="00DC202F"/>
    <w:rsid w:val="00E66545"/>
    <w:rsid w:val="00FB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A0B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2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2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6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2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6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665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21E66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068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140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9C"/>
  </w:style>
  <w:style w:type="paragraph" w:styleId="Footer">
    <w:name w:val="footer"/>
    <w:basedOn w:val="Normal"/>
    <w:link w:val="FooterChar"/>
    <w:uiPriority w:val="99"/>
    <w:unhideWhenUsed/>
    <w:rsid w:val="00B1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2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2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6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2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6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665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21E66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068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140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9C"/>
  </w:style>
  <w:style w:type="paragraph" w:styleId="Footer">
    <w:name w:val="footer"/>
    <w:basedOn w:val="Normal"/>
    <w:link w:val="FooterChar"/>
    <w:uiPriority w:val="99"/>
    <w:unhideWhenUsed/>
    <w:rsid w:val="00B1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im.crawford@dhhs.nc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app.smartsheet.com/b/form/17ba51b46c244415a9d908561bea3c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15F8-D5A2-6847-B87F-A182A0C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mody</dc:creator>
  <cp:keywords/>
  <dc:description/>
  <cp:lastModifiedBy>Anne</cp:lastModifiedBy>
  <cp:revision>2</cp:revision>
  <dcterms:created xsi:type="dcterms:W3CDTF">2018-09-30T20:29:00Z</dcterms:created>
  <dcterms:modified xsi:type="dcterms:W3CDTF">2018-09-30T20:29:00Z</dcterms:modified>
</cp:coreProperties>
</file>